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63" w:rsidRDefault="009E1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42763" w:rsidRDefault="009E1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Инвестиционного совета городского округа Реутов</w:t>
      </w:r>
    </w:p>
    <w:p w:rsidR="00F42763" w:rsidRDefault="00F4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F4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63" w:rsidRDefault="009E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5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2025 </w:t>
      </w:r>
    </w:p>
    <w:p w:rsidR="00F42763" w:rsidRDefault="00F4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2"/>
        <w:gridCol w:w="255"/>
        <w:gridCol w:w="4819"/>
      </w:tblGrid>
      <w:tr w:rsidR="00F42763">
        <w:tc>
          <w:tcPr>
            <w:tcW w:w="4673" w:type="dxa"/>
            <w:gridSpan w:val="2"/>
          </w:tcPr>
          <w:p w:rsidR="00F42763" w:rsidRDefault="009E1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</w:t>
            </w:r>
          </w:p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763" w:rsidRDefault="009E1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 Инвестиционного совета:</w:t>
            </w:r>
          </w:p>
        </w:tc>
        <w:tc>
          <w:tcPr>
            <w:tcW w:w="255" w:type="dxa"/>
          </w:tcPr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</w:tcPr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</w:tcPr>
          <w:p w:rsidR="00F42763" w:rsidRDefault="009E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567" w:type="dxa"/>
            <w:gridSpan w:val="2"/>
          </w:tcPr>
          <w:p w:rsidR="00F42763" w:rsidRDefault="009E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42763" w:rsidRDefault="009E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Реутов</w:t>
            </w:r>
          </w:p>
        </w:tc>
      </w:tr>
    </w:tbl>
    <w:p w:rsidR="00F42763" w:rsidRDefault="00F427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6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0"/>
        <w:gridCol w:w="4860"/>
      </w:tblGrid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42763" w:rsidRDefault="009E1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Инвестиционного совета:</w:t>
            </w:r>
          </w:p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F4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Лилия Сергеевна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городского округа Реутов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Владимир Александрович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городского округа Реутов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Евгений Владимиро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дминистрации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Реутов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городского округа Реутов 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вгения Ивановна</w:t>
            </w:r>
          </w:p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Реутов</w:t>
            </w:r>
          </w:p>
          <w:p w:rsidR="00F42763" w:rsidRDefault="00F4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Экономического управления - начальник отдела экономического развития и поддержки предпринимательства</w:t>
            </w: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Н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у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й фонд поддержки малого и среднего предпринимательства» 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ников Виктор Сергее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бщественной приемной уполномоченного по защите прав предпринима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осковской области на территории городского округа Реутов</w:t>
            </w:r>
          </w:p>
          <w:p w:rsidR="00F42763" w:rsidRDefault="00F427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бокова Оксана Михайловна </w:t>
            </w:r>
          </w:p>
          <w:p w:rsidR="00F42763" w:rsidRDefault="00F42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Общественной палаты городского округа Реутов</w:t>
            </w:r>
          </w:p>
          <w:p w:rsidR="00F42763" w:rsidRDefault="00F427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и организаций городского округа Реуто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F4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F427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 ООО «Специализированный застройщик «Первая Линия-Реутов»</w:t>
            </w: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 производства пищевых продуктов под торговой маркой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ит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рального директора по строительству ГК «Двери Ягуар»</w:t>
            </w:r>
          </w:p>
        </w:tc>
      </w:tr>
      <w:tr w:rsidR="00F427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9E1E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окол вела: </w:t>
            </w:r>
          </w:p>
          <w:p w:rsidR="00F42763" w:rsidRDefault="009E1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уханова Светлана Константинов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F4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9E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отдела мобилизации доходов, инвестиций, промышленности и науки в составе Экономического управления Администрации городского округа Реутов </w:t>
            </w:r>
          </w:p>
          <w:p w:rsidR="00F42763" w:rsidRDefault="00F4276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2763" w:rsidRDefault="00F4276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42763" w:rsidRDefault="009E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Инвестиционного совета присутствовали 11 из 18 членов Совета. Кворум имеется. Заседание </w:t>
      </w:r>
      <w:r>
        <w:rPr>
          <w:rFonts w:ascii="Times New Roman" w:hAnsi="Times New Roman" w:cs="Times New Roman"/>
          <w:sz w:val="24"/>
          <w:szCs w:val="24"/>
        </w:rPr>
        <w:t>Совета правомочно.</w:t>
      </w:r>
    </w:p>
    <w:p w:rsidR="00F42763" w:rsidRDefault="00F4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2763" w:rsidRDefault="009E1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42763" w:rsidRDefault="00F4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:</w:t>
      </w:r>
    </w:p>
    <w:p w:rsidR="00F42763" w:rsidRDefault="00F4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го проекта «Строительство производственного комплекса»</w:t>
      </w:r>
    </w:p>
    <w:p w:rsidR="00F42763" w:rsidRDefault="009E1E8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О «Специализированный застройщик «Первая Линия-Реутов» с целью включения в си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2763" w:rsidRDefault="009E1E8B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го проекта «Модернизац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а по выпуску пищевой продукции» АО «ОПТХОЛОД» с целью включения в си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2763" w:rsidRDefault="009E1E8B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го проекта «Техническое перевооружение производства межкомнатных и металлических дверей» ООО «ПК «АГАТ» с целью включения в си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2763" w:rsidRDefault="00F4276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405" w:rsidRDefault="003F2405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405" w:rsidRDefault="003F2405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405" w:rsidRDefault="003F2405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2763" w:rsidRDefault="009E1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УШАЛ</w:t>
      </w:r>
      <w:r>
        <w:rPr>
          <w:rFonts w:ascii="Times New Roman" w:hAnsi="Times New Roman" w:cs="Times New Roman"/>
          <w:b/>
          <w:sz w:val="24"/>
          <w:szCs w:val="24"/>
        </w:rPr>
        <w:t>И:</w:t>
      </w:r>
    </w:p>
    <w:p w:rsidR="00F42763" w:rsidRDefault="00F4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2763" w:rsidRDefault="00F427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б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В. </w:t>
      </w:r>
      <w:r>
        <w:rPr>
          <w:rFonts w:ascii="Times New Roman" w:hAnsi="Times New Roman" w:cs="Times New Roman"/>
          <w:sz w:val="24"/>
          <w:szCs w:val="24"/>
        </w:rPr>
        <w:t>– об основных экономических характеристиках инвестиционного проекта «Строительство производственного комплекса», рекомендуемого для включения в систему управления проектами Министерства инвестиций, промышленности и науки М</w:t>
      </w:r>
      <w:r>
        <w:rPr>
          <w:rFonts w:ascii="Times New Roman" w:hAnsi="Times New Roman" w:cs="Times New Roman"/>
          <w:sz w:val="24"/>
          <w:szCs w:val="24"/>
        </w:rPr>
        <w:t>осковской обла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n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ор проекта – ООО «Специализированный застройщик «Первая Линия-Реутов»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41214850</w:t>
      </w:r>
    </w:p>
    <w:p w:rsidR="00F42763" w:rsidRDefault="009E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t>: 07.07.2023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Style w:val="longcopy"/>
          <w:rFonts w:ascii="Arial" w:hAnsi="Arial" w:cs="Arial"/>
          <w:color w:val="35383B"/>
          <w:sz w:val="21"/>
          <w:szCs w:val="21"/>
          <w:shd w:val="clear" w:color="auto" w:fill="E5E5E5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sz w:val="24"/>
          <w:szCs w:val="24"/>
        </w:rPr>
        <w:t>: 143960, Московская область, г Реутов, 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д</w:t>
      </w:r>
      <w:proofErr w:type="spellEnd"/>
      <w:r>
        <w:rPr>
          <w:rFonts w:ascii="Times New Roman" w:hAnsi="Times New Roman" w:cs="Times New Roman"/>
          <w:sz w:val="24"/>
          <w:szCs w:val="24"/>
        </w:rPr>
        <w:t>. 36</w:t>
      </w:r>
      <w:r>
        <w:rPr>
          <w:rStyle w:val="longcopy"/>
          <w:rFonts w:ascii="Arial" w:hAnsi="Arial" w:cs="Arial"/>
          <w:color w:val="35383B"/>
          <w:sz w:val="21"/>
          <w:szCs w:val="21"/>
          <w:shd w:val="clear" w:color="auto" w:fill="E5E5E5"/>
        </w:rPr>
        <w:t> 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ВЭД: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жилых и </w:t>
      </w:r>
      <w:r>
        <w:rPr>
          <w:rFonts w:ascii="Times New Roman" w:hAnsi="Times New Roman" w:cs="Times New Roman"/>
          <w:sz w:val="24"/>
          <w:szCs w:val="24"/>
        </w:rPr>
        <w:t>нежилых зданий (41.20)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ализуется по адресу: Московская область, г. Реу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, вл.36. Кадастровый номер земельного участка: 50:48:0000000:35146. Планируется строительство производственного комплекса 2 этажа, общей площадью 27 767,20 кв. м.</w:t>
      </w:r>
      <w:r>
        <w:rPr>
          <w:rFonts w:ascii="Times New Roman" w:hAnsi="Times New Roman" w:cs="Times New Roman"/>
          <w:sz w:val="24"/>
          <w:szCs w:val="24"/>
        </w:rPr>
        <w:t xml:space="preserve"> Объем инвестиций в проект 3 000,00 млн. рублей. Планируемые рабочие места – 150. Сроки реализации проекта 2025-20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редусматривает производственные блоки, каждый блок будет оснащен офисом и техническими мощностями, что позволит компаниям (арендаторам) легко запустить </w:t>
      </w:r>
      <w:r>
        <w:rPr>
          <w:rFonts w:ascii="Times New Roman" w:hAnsi="Times New Roman" w:cs="Times New Roman"/>
          <w:sz w:val="24"/>
          <w:szCs w:val="24"/>
        </w:rPr>
        <w:t>своё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.</w:t>
      </w: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9E1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2763" w:rsidRDefault="009E1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2763" w:rsidRDefault="009E1E8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б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В. </w:t>
      </w:r>
      <w:r>
        <w:rPr>
          <w:rFonts w:ascii="Times New Roman" w:hAnsi="Times New Roman" w:cs="Times New Roman"/>
          <w:sz w:val="24"/>
          <w:szCs w:val="24"/>
        </w:rPr>
        <w:t>– об основных экономических характеристиках ин</w:t>
      </w:r>
      <w:r>
        <w:rPr>
          <w:rFonts w:ascii="Times New Roman" w:hAnsi="Times New Roman" w:cs="Times New Roman"/>
          <w:sz w:val="24"/>
          <w:szCs w:val="24"/>
        </w:rPr>
        <w:t>вестиционного проекта «Модернизация производства по выпуску пищевой продукции», рекомендуемого для включения в систему управления проектами Министерства инвестиций, промышленности и науки Московской обла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n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ор проекта –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холо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704170097</w:t>
      </w:r>
    </w:p>
    <w:p w:rsidR="00F42763" w:rsidRDefault="009E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t>: 03.07.1997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: 119021, город Москва, Комсомоль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16/2 стр. 3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</w:t>
      </w:r>
      <w:proofErr w:type="spellEnd"/>
      <w:r>
        <w:rPr>
          <w:rFonts w:ascii="Times New Roman" w:hAnsi="Times New Roman" w:cs="Times New Roman"/>
          <w:sz w:val="24"/>
          <w:szCs w:val="24"/>
        </w:rPr>
        <w:t>/ком 1/I/8 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ВЭД: </w:t>
      </w:r>
      <w:r>
        <w:rPr>
          <w:rFonts w:ascii="Times New Roman" w:hAnsi="Times New Roman" w:cs="Times New Roman"/>
          <w:sz w:val="24"/>
          <w:szCs w:val="24"/>
        </w:rPr>
        <w:t>Аренда и управление собственным или арендованным недвижимым имуществом (68.20)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ализуется по адресу: Моско</w:t>
      </w:r>
      <w:r>
        <w:rPr>
          <w:rFonts w:ascii="Times New Roman" w:hAnsi="Times New Roman" w:cs="Times New Roman"/>
          <w:sz w:val="24"/>
          <w:szCs w:val="24"/>
        </w:rPr>
        <w:t>вская область, г. Реутов, ул. Профсоюзная, д.9. Кадастровый номер земельного участка: 50:48:0020203:4. Планируется выполнить текущий ремонт помещений, закупить и установить оборудование. Объем инвестиций в проект 300,00 млн. рублей. Сроки реализации проект</w:t>
      </w:r>
      <w:r>
        <w:rPr>
          <w:rFonts w:ascii="Times New Roman" w:hAnsi="Times New Roman" w:cs="Times New Roman"/>
          <w:sz w:val="24"/>
          <w:szCs w:val="24"/>
        </w:rPr>
        <w:t>а 2025г.</w:t>
      </w:r>
      <w:r>
        <w:rPr>
          <w:rFonts w:ascii="Times New Roman" w:hAnsi="Times New Roman" w:cs="Times New Roman"/>
          <w:sz w:val="24"/>
          <w:szCs w:val="24"/>
        </w:rPr>
        <w:t xml:space="preserve"> Этапы реализации проекта: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2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- закупка и монтаж оборудования (система гибкого транспорта муки, камера шоковой заморозки, линия для производства хлебобулочных изделий, компрессор, ремонтно-строительные работы на производственной площадке - полы</w:t>
      </w:r>
      <w:r>
        <w:rPr>
          <w:rFonts w:ascii="Times New Roman" w:hAnsi="Times New Roman" w:cs="Times New Roman"/>
          <w:sz w:val="24"/>
          <w:szCs w:val="24"/>
        </w:rPr>
        <w:t xml:space="preserve">, пожарная сигнализация) 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2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- закупка и монтаж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рудования  (</w:t>
      </w:r>
      <w:proofErr w:type="gramEnd"/>
      <w:r>
        <w:rPr>
          <w:rFonts w:ascii="Times New Roman" w:hAnsi="Times New Roman" w:cs="Times New Roman"/>
          <w:sz w:val="24"/>
          <w:szCs w:val="24"/>
        </w:rPr>
        <w:t>упаковочная машина, модернизация системы  вентиляц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F2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- закупка и монтаж оборудования (линия для производства хлебобулочных изделий)</w:t>
      </w: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9E1E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вопросу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2763" w:rsidRDefault="00F427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б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В. </w:t>
      </w:r>
      <w:r>
        <w:rPr>
          <w:rFonts w:ascii="Times New Roman" w:hAnsi="Times New Roman" w:cs="Times New Roman"/>
          <w:sz w:val="24"/>
          <w:szCs w:val="24"/>
        </w:rPr>
        <w:t xml:space="preserve">– об </w:t>
      </w:r>
      <w:r>
        <w:rPr>
          <w:rFonts w:ascii="Times New Roman" w:hAnsi="Times New Roman" w:cs="Times New Roman"/>
          <w:sz w:val="24"/>
          <w:szCs w:val="24"/>
        </w:rPr>
        <w:t>основных экономических характеристиках инвестиционного проекта «Техническое перевооружение производства межкомнатных и металлических дверей», рекомендуемого для включения в систему управления проектами Министерства инвестиций, промышленности и науки Москов</w:t>
      </w:r>
      <w:r>
        <w:rPr>
          <w:rFonts w:ascii="Times New Roman" w:hAnsi="Times New Roman" w:cs="Times New Roman"/>
          <w:sz w:val="24"/>
          <w:szCs w:val="24"/>
        </w:rPr>
        <w:t>ской обла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Redmin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ор проекта – ООО " ПК Агат"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041023743</w:t>
      </w:r>
    </w:p>
    <w:p w:rsidR="00F42763" w:rsidRDefault="009E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t>: 06.02.2004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: 143960, Московская область, город Реутов, Транспорт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2 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ВЭД: </w:t>
      </w:r>
      <w:r>
        <w:rPr>
          <w:rFonts w:ascii="Times New Roman" w:hAnsi="Times New Roman" w:cs="Times New Roman"/>
          <w:sz w:val="24"/>
          <w:szCs w:val="24"/>
        </w:rPr>
        <w:t xml:space="preserve">Покупка и продажа собственных нежилых зданий и </w:t>
      </w:r>
      <w:r>
        <w:rPr>
          <w:rFonts w:ascii="Times New Roman" w:hAnsi="Times New Roman" w:cs="Times New Roman"/>
          <w:sz w:val="24"/>
          <w:szCs w:val="24"/>
        </w:rPr>
        <w:t>помещений (68.10.22)</w:t>
      </w:r>
    </w:p>
    <w:p w:rsidR="00F42763" w:rsidRDefault="009E1E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ализуется по адресу: Московская область, г. Реутов, ул. Транспортная, д.12. Кадастровый номер земельного участка: 50:48:0020104:638. Планируется ремонт производственного корпуса, общей площадью 1000,00 кв. м., </w:t>
      </w:r>
      <w:r>
        <w:rPr>
          <w:rFonts w:ascii="Times New Roman" w:hAnsi="Times New Roman" w:cs="Times New Roman"/>
          <w:sz w:val="24"/>
          <w:szCs w:val="24"/>
        </w:rPr>
        <w:t>ведутся</w:t>
      </w:r>
      <w:r>
        <w:rPr>
          <w:rFonts w:ascii="Times New Roman" w:hAnsi="Times New Roman" w:cs="Times New Roman"/>
          <w:sz w:val="24"/>
          <w:szCs w:val="24"/>
        </w:rPr>
        <w:t xml:space="preserve"> работы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емонта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тарой газовой котельной на 2 МВ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ке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ус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овой газовой котельной на 3,5 МВт. Объем инвестиций в проект 130,00 млн. рублей. Сроки реализации проекта 2025-2026гг.</w:t>
      </w: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9E1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42763" w:rsidRDefault="00F4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1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2763" w:rsidRDefault="00F4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му управлению и Комитету по управлению муниципальным имуществом, в соответствии с пунктом 2.2.5 Положения об Инвестиционном совете городского </w:t>
      </w:r>
      <w:r>
        <w:rPr>
          <w:rFonts w:ascii="Times New Roman" w:eastAsia="Times New Roman" w:hAnsi="Times New Roman" w:cs="Times New Roman"/>
          <w:sz w:val="24"/>
          <w:szCs w:val="24"/>
        </w:rPr>
        <w:t>округа Реутов, утвержденного постановлением Главы города от 17.10.2014 №172-ПГ «О создании Инвестиц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совета городского округа Реутов», внести в систе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dm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б инвестиционных проектах:</w:t>
      </w:r>
    </w:p>
    <w:p w:rsidR="00F42763" w:rsidRDefault="009E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производственного комплекса, ООО «Специализированный застройщик «Первая Линия-Реутов»;</w:t>
      </w:r>
    </w:p>
    <w:p w:rsidR="00F42763" w:rsidRDefault="009E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производства по выпуску пищевой про</w:t>
      </w:r>
      <w:r>
        <w:rPr>
          <w:rFonts w:ascii="Times New Roman" w:hAnsi="Times New Roman" w:cs="Times New Roman"/>
          <w:sz w:val="24"/>
          <w:szCs w:val="24"/>
        </w:rPr>
        <w:t>дукции, АО «ОПТХОЛОД»;</w:t>
      </w:r>
    </w:p>
    <w:p w:rsidR="00F42763" w:rsidRDefault="009E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перевооружение производства межкомнатных и металлических дверей, ООО «ПК «АГАТ».</w:t>
      </w:r>
    </w:p>
    <w:p w:rsidR="00F42763" w:rsidRDefault="00F42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2763" w:rsidRDefault="009E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Медведева Е.И.</w:t>
      </w:r>
    </w:p>
    <w:p w:rsidR="00F42763" w:rsidRDefault="009E1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</w:t>
      </w:r>
    </w:p>
    <w:p w:rsidR="00F42763" w:rsidRDefault="00F4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F42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42763" w:rsidRDefault="00F427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42763" w:rsidRDefault="00F4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763" w:rsidRDefault="009E1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Заместитель Председателя Инвестици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а:</w:t>
      </w:r>
    </w:p>
    <w:p w:rsidR="00F42763" w:rsidRDefault="00F4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Look w:val="04A0" w:firstRow="1" w:lastRow="0" w:firstColumn="1" w:lastColumn="0" w:noHBand="0" w:noVBand="1"/>
      </w:tblPr>
      <w:tblGrid>
        <w:gridCol w:w="5069"/>
        <w:gridCol w:w="992"/>
        <w:gridCol w:w="3841"/>
      </w:tblGrid>
      <w:tr w:rsidR="00F42763">
        <w:tc>
          <w:tcPr>
            <w:tcW w:w="5069" w:type="dxa"/>
            <w:shd w:val="clear" w:color="auto" w:fill="auto"/>
          </w:tcPr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В. 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F42763" w:rsidRDefault="009E1E8B">
            <w:pPr>
              <w:spacing w:after="0" w:line="240" w:lineRule="auto"/>
              <w:ind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</w:tr>
      <w:tr w:rsidR="00F42763">
        <w:trPr>
          <w:trHeight w:val="1402"/>
        </w:trPr>
        <w:tc>
          <w:tcPr>
            <w:tcW w:w="5069" w:type="dxa"/>
            <w:shd w:val="clear" w:color="auto" w:fill="auto"/>
          </w:tcPr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63" w:rsidRDefault="009E1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вела:</w:t>
            </w:r>
          </w:p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2763" w:rsidRDefault="009E1E8B">
            <w:pPr>
              <w:spacing w:after="0" w:line="240" w:lineRule="auto"/>
              <w:ind w:right="-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луханова С.К.</w:t>
            </w:r>
          </w:p>
        </w:tc>
        <w:tc>
          <w:tcPr>
            <w:tcW w:w="992" w:type="dxa"/>
            <w:shd w:val="clear" w:color="auto" w:fill="auto"/>
          </w:tcPr>
          <w:p w:rsidR="00F42763" w:rsidRDefault="00F4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F42763" w:rsidRDefault="00F4276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F4276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F42763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63" w:rsidRDefault="009E1E8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:rsidR="00F42763" w:rsidRDefault="009E1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sectPr w:rsidR="00F42763">
      <w:footerReference w:type="default" r:id="rId8"/>
      <w:pgSz w:w="11906" w:h="16838"/>
      <w:pgMar w:top="709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8B" w:rsidRDefault="009E1E8B">
      <w:pPr>
        <w:spacing w:line="240" w:lineRule="auto"/>
      </w:pPr>
      <w:r>
        <w:separator/>
      </w:r>
    </w:p>
  </w:endnote>
  <w:endnote w:type="continuationSeparator" w:id="0">
    <w:p w:rsidR="009E1E8B" w:rsidRDefault="009E1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489537"/>
    </w:sdtPr>
    <w:sdtEndPr/>
    <w:sdtContent>
      <w:p w:rsidR="00F42763" w:rsidRDefault="009E1E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F42763" w:rsidRDefault="00F42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8B" w:rsidRDefault="009E1E8B">
      <w:pPr>
        <w:spacing w:after="0"/>
      </w:pPr>
      <w:r>
        <w:separator/>
      </w:r>
    </w:p>
  </w:footnote>
  <w:footnote w:type="continuationSeparator" w:id="0">
    <w:p w:rsidR="009E1E8B" w:rsidRDefault="009E1E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7919"/>
    <w:multiLevelType w:val="multilevel"/>
    <w:tmpl w:val="1AE57919"/>
    <w:lvl w:ilvl="0">
      <w:start w:val="1"/>
      <w:numFmt w:val="decimal"/>
      <w:lvlText w:val="%1."/>
      <w:lvlJc w:val="left"/>
      <w:pPr>
        <w:ind w:left="333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055" w:hanging="360"/>
      </w:pPr>
    </w:lvl>
    <w:lvl w:ilvl="2">
      <w:start w:val="1"/>
      <w:numFmt w:val="lowerRoman"/>
      <w:lvlText w:val="%3."/>
      <w:lvlJc w:val="right"/>
      <w:pPr>
        <w:ind w:left="4775" w:hanging="180"/>
      </w:pPr>
    </w:lvl>
    <w:lvl w:ilvl="3">
      <w:start w:val="1"/>
      <w:numFmt w:val="decimal"/>
      <w:lvlText w:val="%4."/>
      <w:lvlJc w:val="left"/>
      <w:pPr>
        <w:ind w:left="5495" w:hanging="360"/>
      </w:pPr>
    </w:lvl>
    <w:lvl w:ilvl="4">
      <w:start w:val="1"/>
      <w:numFmt w:val="lowerLetter"/>
      <w:lvlText w:val="%5."/>
      <w:lvlJc w:val="left"/>
      <w:pPr>
        <w:ind w:left="6215" w:hanging="360"/>
      </w:pPr>
    </w:lvl>
    <w:lvl w:ilvl="5">
      <w:start w:val="1"/>
      <w:numFmt w:val="lowerRoman"/>
      <w:lvlText w:val="%6."/>
      <w:lvlJc w:val="right"/>
      <w:pPr>
        <w:ind w:left="6935" w:hanging="180"/>
      </w:pPr>
    </w:lvl>
    <w:lvl w:ilvl="6">
      <w:start w:val="1"/>
      <w:numFmt w:val="decimal"/>
      <w:lvlText w:val="%7."/>
      <w:lvlJc w:val="left"/>
      <w:pPr>
        <w:ind w:left="7655" w:hanging="360"/>
      </w:pPr>
    </w:lvl>
    <w:lvl w:ilvl="7">
      <w:start w:val="1"/>
      <w:numFmt w:val="lowerLetter"/>
      <w:lvlText w:val="%8."/>
      <w:lvlJc w:val="left"/>
      <w:pPr>
        <w:ind w:left="8375" w:hanging="360"/>
      </w:pPr>
    </w:lvl>
    <w:lvl w:ilvl="8">
      <w:start w:val="1"/>
      <w:numFmt w:val="lowerRoman"/>
      <w:lvlText w:val="%9."/>
      <w:lvlJc w:val="right"/>
      <w:pPr>
        <w:ind w:left="9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42"/>
    <w:rsid w:val="00001897"/>
    <w:rsid w:val="0000471C"/>
    <w:rsid w:val="0000570E"/>
    <w:rsid w:val="00005E5D"/>
    <w:rsid w:val="00014BA9"/>
    <w:rsid w:val="000154D0"/>
    <w:rsid w:val="000203E3"/>
    <w:rsid w:val="00025A62"/>
    <w:rsid w:val="00026BC2"/>
    <w:rsid w:val="00026E88"/>
    <w:rsid w:val="0003357C"/>
    <w:rsid w:val="000354F9"/>
    <w:rsid w:val="0003551A"/>
    <w:rsid w:val="00040734"/>
    <w:rsid w:val="00040F1D"/>
    <w:rsid w:val="00040FF1"/>
    <w:rsid w:val="000479C1"/>
    <w:rsid w:val="00051E36"/>
    <w:rsid w:val="00052A0F"/>
    <w:rsid w:val="00052AF8"/>
    <w:rsid w:val="00054197"/>
    <w:rsid w:val="00057492"/>
    <w:rsid w:val="0006166B"/>
    <w:rsid w:val="000652E4"/>
    <w:rsid w:val="000659FB"/>
    <w:rsid w:val="0006757F"/>
    <w:rsid w:val="00070439"/>
    <w:rsid w:val="00070FAB"/>
    <w:rsid w:val="00070FDA"/>
    <w:rsid w:val="0007116C"/>
    <w:rsid w:val="000712AA"/>
    <w:rsid w:val="00074204"/>
    <w:rsid w:val="00074AC0"/>
    <w:rsid w:val="00084713"/>
    <w:rsid w:val="000853DE"/>
    <w:rsid w:val="000868C8"/>
    <w:rsid w:val="00094138"/>
    <w:rsid w:val="000A1AB1"/>
    <w:rsid w:val="000A2F08"/>
    <w:rsid w:val="000A3282"/>
    <w:rsid w:val="000A4172"/>
    <w:rsid w:val="000A6E9F"/>
    <w:rsid w:val="000B409B"/>
    <w:rsid w:val="000B5181"/>
    <w:rsid w:val="000C1AC8"/>
    <w:rsid w:val="000C4E5F"/>
    <w:rsid w:val="000D1930"/>
    <w:rsid w:val="000D41C1"/>
    <w:rsid w:val="000D479F"/>
    <w:rsid w:val="000D5CCD"/>
    <w:rsid w:val="000D6DF0"/>
    <w:rsid w:val="000D7CFF"/>
    <w:rsid w:val="000E5949"/>
    <w:rsid w:val="000E5950"/>
    <w:rsid w:val="000E64B5"/>
    <w:rsid w:val="000E6BD5"/>
    <w:rsid w:val="000E7B44"/>
    <w:rsid w:val="000E7D8E"/>
    <w:rsid w:val="000F1954"/>
    <w:rsid w:val="000F2276"/>
    <w:rsid w:val="000F24F8"/>
    <w:rsid w:val="000F3B8D"/>
    <w:rsid w:val="000F3B95"/>
    <w:rsid w:val="000F5028"/>
    <w:rsid w:val="000F6959"/>
    <w:rsid w:val="00104B43"/>
    <w:rsid w:val="00106083"/>
    <w:rsid w:val="001075AA"/>
    <w:rsid w:val="00111789"/>
    <w:rsid w:val="00115C1E"/>
    <w:rsid w:val="001308C3"/>
    <w:rsid w:val="00133344"/>
    <w:rsid w:val="00136CE0"/>
    <w:rsid w:val="00143C11"/>
    <w:rsid w:val="00144086"/>
    <w:rsid w:val="00145475"/>
    <w:rsid w:val="00145D74"/>
    <w:rsid w:val="0014714D"/>
    <w:rsid w:val="001475FC"/>
    <w:rsid w:val="00154FF7"/>
    <w:rsid w:val="001553EF"/>
    <w:rsid w:val="001559DD"/>
    <w:rsid w:val="0016075B"/>
    <w:rsid w:val="0016126F"/>
    <w:rsid w:val="00162D20"/>
    <w:rsid w:val="00167714"/>
    <w:rsid w:val="00167B24"/>
    <w:rsid w:val="00167CDA"/>
    <w:rsid w:val="00167EED"/>
    <w:rsid w:val="00167F46"/>
    <w:rsid w:val="001741F0"/>
    <w:rsid w:val="001749F5"/>
    <w:rsid w:val="00174D1C"/>
    <w:rsid w:val="00180462"/>
    <w:rsid w:val="00180A5A"/>
    <w:rsid w:val="001825F9"/>
    <w:rsid w:val="00182763"/>
    <w:rsid w:val="001849E5"/>
    <w:rsid w:val="00187357"/>
    <w:rsid w:val="00196889"/>
    <w:rsid w:val="00197253"/>
    <w:rsid w:val="0019797A"/>
    <w:rsid w:val="001A1131"/>
    <w:rsid w:val="001A1152"/>
    <w:rsid w:val="001A37FE"/>
    <w:rsid w:val="001A4A7E"/>
    <w:rsid w:val="001A4DEE"/>
    <w:rsid w:val="001A619A"/>
    <w:rsid w:val="001A6960"/>
    <w:rsid w:val="001A767A"/>
    <w:rsid w:val="001B0DA6"/>
    <w:rsid w:val="001B2423"/>
    <w:rsid w:val="001B37FC"/>
    <w:rsid w:val="001B5435"/>
    <w:rsid w:val="001C2F5B"/>
    <w:rsid w:val="001C65AF"/>
    <w:rsid w:val="001E1DD4"/>
    <w:rsid w:val="001E432F"/>
    <w:rsid w:val="001E68B1"/>
    <w:rsid w:val="001E74D3"/>
    <w:rsid w:val="001F208C"/>
    <w:rsid w:val="001F2C72"/>
    <w:rsid w:val="001F4338"/>
    <w:rsid w:val="001F46CE"/>
    <w:rsid w:val="00202831"/>
    <w:rsid w:val="002043F0"/>
    <w:rsid w:val="002043F9"/>
    <w:rsid w:val="00204AC9"/>
    <w:rsid w:val="00205EFD"/>
    <w:rsid w:val="00210E51"/>
    <w:rsid w:val="002120E6"/>
    <w:rsid w:val="002170F7"/>
    <w:rsid w:val="00217CFB"/>
    <w:rsid w:val="002218D8"/>
    <w:rsid w:val="00223E37"/>
    <w:rsid w:val="0022538E"/>
    <w:rsid w:val="00227D2A"/>
    <w:rsid w:val="00230AE2"/>
    <w:rsid w:val="002356DD"/>
    <w:rsid w:val="00236F7C"/>
    <w:rsid w:val="002403C1"/>
    <w:rsid w:val="00242115"/>
    <w:rsid w:val="002429DF"/>
    <w:rsid w:val="00243949"/>
    <w:rsid w:val="00244006"/>
    <w:rsid w:val="00245461"/>
    <w:rsid w:val="00245899"/>
    <w:rsid w:val="00247182"/>
    <w:rsid w:val="002520B9"/>
    <w:rsid w:val="00252B59"/>
    <w:rsid w:val="00254F17"/>
    <w:rsid w:val="00256966"/>
    <w:rsid w:val="00257022"/>
    <w:rsid w:val="0025799C"/>
    <w:rsid w:val="0026199E"/>
    <w:rsid w:val="002643EF"/>
    <w:rsid w:val="00266FB6"/>
    <w:rsid w:val="00267F95"/>
    <w:rsid w:val="00271680"/>
    <w:rsid w:val="00273649"/>
    <w:rsid w:val="00273BA3"/>
    <w:rsid w:val="0027594E"/>
    <w:rsid w:val="002803E1"/>
    <w:rsid w:val="00282680"/>
    <w:rsid w:val="0028268B"/>
    <w:rsid w:val="002840B3"/>
    <w:rsid w:val="00285770"/>
    <w:rsid w:val="002860DA"/>
    <w:rsid w:val="0029138C"/>
    <w:rsid w:val="00291F71"/>
    <w:rsid w:val="002A2319"/>
    <w:rsid w:val="002A2F8A"/>
    <w:rsid w:val="002A38FE"/>
    <w:rsid w:val="002A4FF5"/>
    <w:rsid w:val="002A6A09"/>
    <w:rsid w:val="002B3051"/>
    <w:rsid w:val="002B5E21"/>
    <w:rsid w:val="002B7D80"/>
    <w:rsid w:val="002C2895"/>
    <w:rsid w:val="002C44B7"/>
    <w:rsid w:val="002C4662"/>
    <w:rsid w:val="002C7A61"/>
    <w:rsid w:val="002D00AC"/>
    <w:rsid w:val="002D14C7"/>
    <w:rsid w:val="002D1BB4"/>
    <w:rsid w:val="002D30DD"/>
    <w:rsid w:val="002D63A9"/>
    <w:rsid w:val="002D77BE"/>
    <w:rsid w:val="002E19DC"/>
    <w:rsid w:val="002E46B1"/>
    <w:rsid w:val="002E4BFE"/>
    <w:rsid w:val="002F055A"/>
    <w:rsid w:val="002F07D9"/>
    <w:rsid w:val="002F1B71"/>
    <w:rsid w:val="002F2510"/>
    <w:rsid w:val="002F3644"/>
    <w:rsid w:val="002F5DF9"/>
    <w:rsid w:val="0030080A"/>
    <w:rsid w:val="003015BC"/>
    <w:rsid w:val="0030321B"/>
    <w:rsid w:val="003038A6"/>
    <w:rsid w:val="0030795E"/>
    <w:rsid w:val="00312651"/>
    <w:rsid w:val="00312A6A"/>
    <w:rsid w:val="0032346E"/>
    <w:rsid w:val="00323CEC"/>
    <w:rsid w:val="00326093"/>
    <w:rsid w:val="00327773"/>
    <w:rsid w:val="0033660C"/>
    <w:rsid w:val="00336658"/>
    <w:rsid w:val="003377A5"/>
    <w:rsid w:val="00350752"/>
    <w:rsid w:val="0035175F"/>
    <w:rsid w:val="00354729"/>
    <w:rsid w:val="00355B9A"/>
    <w:rsid w:val="00357098"/>
    <w:rsid w:val="003604B1"/>
    <w:rsid w:val="00360901"/>
    <w:rsid w:val="00363962"/>
    <w:rsid w:val="0036452F"/>
    <w:rsid w:val="00365E89"/>
    <w:rsid w:val="00367F2B"/>
    <w:rsid w:val="003751EF"/>
    <w:rsid w:val="003758B7"/>
    <w:rsid w:val="00376273"/>
    <w:rsid w:val="003769BB"/>
    <w:rsid w:val="0038303C"/>
    <w:rsid w:val="0038309B"/>
    <w:rsid w:val="00385899"/>
    <w:rsid w:val="00391EEA"/>
    <w:rsid w:val="00392697"/>
    <w:rsid w:val="00395422"/>
    <w:rsid w:val="003968B8"/>
    <w:rsid w:val="003A6AB1"/>
    <w:rsid w:val="003B42CD"/>
    <w:rsid w:val="003C6C57"/>
    <w:rsid w:val="003C7B5D"/>
    <w:rsid w:val="003D3054"/>
    <w:rsid w:val="003D58F5"/>
    <w:rsid w:val="003D5E69"/>
    <w:rsid w:val="003D644C"/>
    <w:rsid w:val="003E1304"/>
    <w:rsid w:val="003E4F62"/>
    <w:rsid w:val="003F0DBA"/>
    <w:rsid w:val="003F1821"/>
    <w:rsid w:val="003F2405"/>
    <w:rsid w:val="003F27A4"/>
    <w:rsid w:val="003F4050"/>
    <w:rsid w:val="003F44CF"/>
    <w:rsid w:val="004041A9"/>
    <w:rsid w:val="00405D9C"/>
    <w:rsid w:val="00407676"/>
    <w:rsid w:val="00413567"/>
    <w:rsid w:val="00413D0A"/>
    <w:rsid w:val="00414BCF"/>
    <w:rsid w:val="0041619F"/>
    <w:rsid w:val="00416334"/>
    <w:rsid w:val="00417DE1"/>
    <w:rsid w:val="004200ED"/>
    <w:rsid w:val="00420F48"/>
    <w:rsid w:val="004231F3"/>
    <w:rsid w:val="00423C4B"/>
    <w:rsid w:val="00424896"/>
    <w:rsid w:val="00426933"/>
    <w:rsid w:val="00426CB2"/>
    <w:rsid w:val="004309AB"/>
    <w:rsid w:val="00431821"/>
    <w:rsid w:val="00433787"/>
    <w:rsid w:val="004346A5"/>
    <w:rsid w:val="0043492C"/>
    <w:rsid w:val="00444420"/>
    <w:rsid w:val="004519F4"/>
    <w:rsid w:val="00452A83"/>
    <w:rsid w:val="004531FC"/>
    <w:rsid w:val="00453D4D"/>
    <w:rsid w:val="0045691F"/>
    <w:rsid w:val="00461885"/>
    <w:rsid w:val="0046496C"/>
    <w:rsid w:val="004654C5"/>
    <w:rsid w:val="00472E41"/>
    <w:rsid w:val="00473230"/>
    <w:rsid w:val="0047395A"/>
    <w:rsid w:val="00480F1C"/>
    <w:rsid w:val="00484782"/>
    <w:rsid w:val="00493739"/>
    <w:rsid w:val="00496035"/>
    <w:rsid w:val="00496CBC"/>
    <w:rsid w:val="0049725B"/>
    <w:rsid w:val="004A285D"/>
    <w:rsid w:val="004A2A76"/>
    <w:rsid w:val="004A3406"/>
    <w:rsid w:val="004A49A2"/>
    <w:rsid w:val="004A4DF1"/>
    <w:rsid w:val="004A5EDC"/>
    <w:rsid w:val="004B0C5D"/>
    <w:rsid w:val="004B1F19"/>
    <w:rsid w:val="004B66F9"/>
    <w:rsid w:val="004C0749"/>
    <w:rsid w:val="004C1B43"/>
    <w:rsid w:val="004C37A2"/>
    <w:rsid w:val="004C5025"/>
    <w:rsid w:val="004C6DBE"/>
    <w:rsid w:val="004D1031"/>
    <w:rsid w:val="004D564B"/>
    <w:rsid w:val="004D630A"/>
    <w:rsid w:val="004D6950"/>
    <w:rsid w:val="004E0556"/>
    <w:rsid w:val="004E207C"/>
    <w:rsid w:val="004E2B21"/>
    <w:rsid w:val="004E35FF"/>
    <w:rsid w:val="004E6CFD"/>
    <w:rsid w:val="004F1216"/>
    <w:rsid w:val="004F1A2B"/>
    <w:rsid w:val="004F23E8"/>
    <w:rsid w:val="004F5A28"/>
    <w:rsid w:val="004F711C"/>
    <w:rsid w:val="004F744A"/>
    <w:rsid w:val="0050067A"/>
    <w:rsid w:val="005016C3"/>
    <w:rsid w:val="00501CDD"/>
    <w:rsid w:val="00501DBD"/>
    <w:rsid w:val="0050306E"/>
    <w:rsid w:val="00503524"/>
    <w:rsid w:val="0050376D"/>
    <w:rsid w:val="00505A0F"/>
    <w:rsid w:val="00511D42"/>
    <w:rsid w:val="0051258E"/>
    <w:rsid w:val="00514E1F"/>
    <w:rsid w:val="00526EDE"/>
    <w:rsid w:val="00527770"/>
    <w:rsid w:val="005372F8"/>
    <w:rsid w:val="0054660E"/>
    <w:rsid w:val="00552960"/>
    <w:rsid w:val="00554675"/>
    <w:rsid w:val="005546A4"/>
    <w:rsid w:val="00556BA4"/>
    <w:rsid w:val="00561621"/>
    <w:rsid w:val="00566504"/>
    <w:rsid w:val="005700E9"/>
    <w:rsid w:val="00575099"/>
    <w:rsid w:val="00581226"/>
    <w:rsid w:val="00581A8C"/>
    <w:rsid w:val="00581C20"/>
    <w:rsid w:val="00583D44"/>
    <w:rsid w:val="00584EAF"/>
    <w:rsid w:val="00585808"/>
    <w:rsid w:val="00590608"/>
    <w:rsid w:val="005914B4"/>
    <w:rsid w:val="005974ED"/>
    <w:rsid w:val="005A0E5B"/>
    <w:rsid w:val="005A55B2"/>
    <w:rsid w:val="005A6430"/>
    <w:rsid w:val="005B03C9"/>
    <w:rsid w:val="005B0FD0"/>
    <w:rsid w:val="005B20FA"/>
    <w:rsid w:val="005B3DC6"/>
    <w:rsid w:val="005B560A"/>
    <w:rsid w:val="005B6CE4"/>
    <w:rsid w:val="005C5E1C"/>
    <w:rsid w:val="005D134B"/>
    <w:rsid w:val="005D2F30"/>
    <w:rsid w:val="005D31D5"/>
    <w:rsid w:val="005E4A8F"/>
    <w:rsid w:val="005E5012"/>
    <w:rsid w:val="005E69A2"/>
    <w:rsid w:val="005E7F7B"/>
    <w:rsid w:val="005F028A"/>
    <w:rsid w:val="005F1AED"/>
    <w:rsid w:val="005F2BA0"/>
    <w:rsid w:val="005F392A"/>
    <w:rsid w:val="005F5830"/>
    <w:rsid w:val="005F5EC2"/>
    <w:rsid w:val="006009D5"/>
    <w:rsid w:val="00600A07"/>
    <w:rsid w:val="00601678"/>
    <w:rsid w:val="006030C9"/>
    <w:rsid w:val="0060335A"/>
    <w:rsid w:val="00606C47"/>
    <w:rsid w:val="006072A0"/>
    <w:rsid w:val="0060779E"/>
    <w:rsid w:val="00610498"/>
    <w:rsid w:val="006111AB"/>
    <w:rsid w:val="006142F5"/>
    <w:rsid w:val="006207E6"/>
    <w:rsid w:val="006209BF"/>
    <w:rsid w:val="00620D7A"/>
    <w:rsid w:val="00621184"/>
    <w:rsid w:val="00622930"/>
    <w:rsid w:val="00622A6B"/>
    <w:rsid w:val="00630ACA"/>
    <w:rsid w:val="006328BD"/>
    <w:rsid w:val="006336F4"/>
    <w:rsid w:val="00636515"/>
    <w:rsid w:val="00640308"/>
    <w:rsid w:val="006449C1"/>
    <w:rsid w:val="006450A8"/>
    <w:rsid w:val="006469CC"/>
    <w:rsid w:val="00646C1D"/>
    <w:rsid w:val="00650C14"/>
    <w:rsid w:val="00650FEB"/>
    <w:rsid w:val="0065231D"/>
    <w:rsid w:val="006538F6"/>
    <w:rsid w:val="0065711F"/>
    <w:rsid w:val="00657558"/>
    <w:rsid w:val="00657E97"/>
    <w:rsid w:val="00657F92"/>
    <w:rsid w:val="006611A1"/>
    <w:rsid w:val="0066774D"/>
    <w:rsid w:val="006679B5"/>
    <w:rsid w:val="0067218A"/>
    <w:rsid w:val="0067224F"/>
    <w:rsid w:val="00672F1C"/>
    <w:rsid w:val="006746F6"/>
    <w:rsid w:val="006821F6"/>
    <w:rsid w:val="00685014"/>
    <w:rsid w:val="0069009F"/>
    <w:rsid w:val="006926F3"/>
    <w:rsid w:val="00692F0C"/>
    <w:rsid w:val="006944F2"/>
    <w:rsid w:val="0069632E"/>
    <w:rsid w:val="006A62DE"/>
    <w:rsid w:val="006A6C88"/>
    <w:rsid w:val="006B00DF"/>
    <w:rsid w:val="006B02B6"/>
    <w:rsid w:val="006B0360"/>
    <w:rsid w:val="006B2098"/>
    <w:rsid w:val="006B2B55"/>
    <w:rsid w:val="006B43D8"/>
    <w:rsid w:val="006B4E84"/>
    <w:rsid w:val="006C1A40"/>
    <w:rsid w:val="006C2057"/>
    <w:rsid w:val="006C48F6"/>
    <w:rsid w:val="006C4BAB"/>
    <w:rsid w:val="006C6B20"/>
    <w:rsid w:val="006C7F49"/>
    <w:rsid w:val="006D4284"/>
    <w:rsid w:val="006D6F6E"/>
    <w:rsid w:val="006E6006"/>
    <w:rsid w:val="006E70C6"/>
    <w:rsid w:val="006E7494"/>
    <w:rsid w:val="006E7DD8"/>
    <w:rsid w:val="006F1A37"/>
    <w:rsid w:val="006F1CBB"/>
    <w:rsid w:val="006F5DD9"/>
    <w:rsid w:val="006F6549"/>
    <w:rsid w:val="006F780F"/>
    <w:rsid w:val="0070160D"/>
    <w:rsid w:val="00705544"/>
    <w:rsid w:val="0071119B"/>
    <w:rsid w:val="00715E57"/>
    <w:rsid w:val="007170B6"/>
    <w:rsid w:val="00717375"/>
    <w:rsid w:val="007211F6"/>
    <w:rsid w:val="007224F2"/>
    <w:rsid w:val="0072272D"/>
    <w:rsid w:val="00722EBD"/>
    <w:rsid w:val="00725A2F"/>
    <w:rsid w:val="00726288"/>
    <w:rsid w:val="00727E8D"/>
    <w:rsid w:val="00730856"/>
    <w:rsid w:val="007319A3"/>
    <w:rsid w:val="00735A08"/>
    <w:rsid w:val="0073659B"/>
    <w:rsid w:val="007415EF"/>
    <w:rsid w:val="00751329"/>
    <w:rsid w:val="00753629"/>
    <w:rsid w:val="00753EF2"/>
    <w:rsid w:val="0075426B"/>
    <w:rsid w:val="00754425"/>
    <w:rsid w:val="00756668"/>
    <w:rsid w:val="007576D4"/>
    <w:rsid w:val="007606B5"/>
    <w:rsid w:val="00761AC9"/>
    <w:rsid w:val="0077190B"/>
    <w:rsid w:val="00774288"/>
    <w:rsid w:val="007757A5"/>
    <w:rsid w:val="0077784D"/>
    <w:rsid w:val="007778E5"/>
    <w:rsid w:val="00780152"/>
    <w:rsid w:val="00780839"/>
    <w:rsid w:val="007847A0"/>
    <w:rsid w:val="0078545E"/>
    <w:rsid w:val="00785740"/>
    <w:rsid w:val="007861B9"/>
    <w:rsid w:val="00787CF1"/>
    <w:rsid w:val="0079072B"/>
    <w:rsid w:val="00790B94"/>
    <w:rsid w:val="0079169A"/>
    <w:rsid w:val="00795F6A"/>
    <w:rsid w:val="00796D91"/>
    <w:rsid w:val="007A0751"/>
    <w:rsid w:val="007A3477"/>
    <w:rsid w:val="007A59BF"/>
    <w:rsid w:val="007A5DE3"/>
    <w:rsid w:val="007A7AB7"/>
    <w:rsid w:val="007B00CB"/>
    <w:rsid w:val="007B147A"/>
    <w:rsid w:val="007B30FD"/>
    <w:rsid w:val="007B4CC3"/>
    <w:rsid w:val="007B4F4B"/>
    <w:rsid w:val="007B581C"/>
    <w:rsid w:val="007B7673"/>
    <w:rsid w:val="007C5B45"/>
    <w:rsid w:val="007C5FD7"/>
    <w:rsid w:val="007C6BA8"/>
    <w:rsid w:val="007D15C3"/>
    <w:rsid w:val="007D1C40"/>
    <w:rsid w:val="007D2B85"/>
    <w:rsid w:val="007D3B4A"/>
    <w:rsid w:val="007D635E"/>
    <w:rsid w:val="007D63E0"/>
    <w:rsid w:val="007E3835"/>
    <w:rsid w:val="007E4A34"/>
    <w:rsid w:val="007E5D3B"/>
    <w:rsid w:val="007F34AD"/>
    <w:rsid w:val="007F5777"/>
    <w:rsid w:val="007F58C9"/>
    <w:rsid w:val="007F6D8D"/>
    <w:rsid w:val="00800288"/>
    <w:rsid w:val="008020DB"/>
    <w:rsid w:val="00804AD9"/>
    <w:rsid w:val="0080611B"/>
    <w:rsid w:val="00806E5D"/>
    <w:rsid w:val="00807787"/>
    <w:rsid w:val="00813461"/>
    <w:rsid w:val="00815E94"/>
    <w:rsid w:val="008163E1"/>
    <w:rsid w:val="00820F38"/>
    <w:rsid w:val="00820F3D"/>
    <w:rsid w:val="00821756"/>
    <w:rsid w:val="00821E3C"/>
    <w:rsid w:val="008231EE"/>
    <w:rsid w:val="008233E0"/>
    <w:rsid w:val="00824035"/>
    <w:rsid w:val="00833570"/>
    <w:rsid w:val="00836AEF"/>
    <w:rsid w:val="00836B52"/>
    <w:rsid w:val="00837114"/>
    <w:rsid w:val="00837540"/>
    <w:rsid w:val="00840CC8"/>
    <w:rsid w:val="00840F52"/>
    <w:rsid w:val="0084272C"/>
    <w:rsid w:val="00842B71"/>
    <w:rsid w:val="008518B2"/>
    <w:rsid w:val="008530CF"/>
    <w:rsid w:val="008544DF"/>
    <w:rsid w:val="00854793"/>
    <w:rsid w:val="00860145"/>
    <w:rsid w:val="00860250"/>
    <w:rsid w:val="00862A9F"/>
    <w:rsid w:val="008633AF"/>
    <w:rsid w:val="00863C1B"/>
    <w:rsid w:val="0086494D"/>
    <w:rsid w:val="008676A9"/>
    <w:rsid w:val="008723C5"/>
    <w:rsid w:val="00873CA7"/>
    <w:rsid w:val="00874997"/>
    <w:rsid w:val="00874EEB"/>
    <w:rsid w:val="00881CA7"/>
    <w:rsid w:val="00883633"/>
    <w:rsid w:val="00884A6D"/>
    <w:rsid w:val="008871C3"/>
    <w:rsid w:val="0089255A"/>
    <w:rsid w:val="00892951"/>
    <w:rsid w:val="00893F01"/>
    <w:rsid w:val="008962F3"/>
    <w:rsid w:val="008971EA"/>
    <w:rsid w:val="008A165E"/>
    <w:rsid w:val="008A1795"/>
    <w:rsid w:val="008A205F"/>
    <w:rsid w:val="008A2F59"/>
    <w:rsid w:val="008A3F57"/>
    <w:rsid w:val="008A7A14"/>
    <w:rsid w:val="008A7A3A"/>
    <w:rsid w:val="008B0331"/>
    <w:rsid w:val="008B1E5A"/>
    <w:rsid w:val="008B4E9D"/>
    <w:rsid w:val="008C339D"/>
    <w:rsid w:val="008C3476"/>
    <w:rsid w:val="008C47E0"/>
    <w:rsid w:val="008D0256"/>
    <w:rsid w:val="008D1FAB"/>
    <w:rsid w:val="008D21A3"/>
    <w:rsid w:val="008D3E87"/>
    <w:rsid w:val="008D605D"/>
    <w:rsid w:val="008D7B01"/>
    <w:rsid w:val="008E36B2"/>
    <w:rsid w:val="008E4447"/>
    <w:rsid w:val="008F2300"/>
    <w:rsid w:val="008F2A22"/>
    <w:rsid w:val="008F4BC3"/>
    <w:rsid w:val="00904712"/>
    <w:rsid w:val="009124C9"/>
    <w:rsid w:val="00915E88"/>
    <w:rsid w:val="00916C20"/>
    <w:rsid w:val="0091776E"/>
    <w:rsid w:val="00920FC8"/>
    <w:rsid w:val="009253B2"/>
    <w:rsid w:val="00925C20"/>
    <w:rsid w:val="009317E0"/>
    <w:rsid w:val="00931CDC"/>
    <w:rsid w:val="00932645"/>
    <w:rsid w:val="009341D3"/>
    <w:rsid w:val="00934834"/>
    <w:rsid w:val="009369E8"/>
    <w:rsid w:val="00950CEA"/>
    <w:rsid w:val="00951DCA"/>
    <w:rsid w:val="00952DED"/>
    <w:rsid w:val="00953D87"/>
    <w:rsid w:val="00955A08"/>
    <w:rsid w:val="0095702B"/>
    <w:rsid w:val="00960E57"/>
    <w:rsid w:val="00960F0F"/>
    <w:rsid w:val="009611BA"/>
    <w:rsid w:val="00962151"/>
    <w:rsid w:val="00962779"/>
    <w:rsid w:val="009643F0"/>
    <w:rsid w:val="00965160"/>
    <w:rsid w:val="00966AF5"/>
    <w:rsid w:val="00971703"/>
    <w:rsid w:val="00971D56"/>
    <w:rsid w:val="00972B48"/>
    <w:rsid w:val="00974F63"/>
    <w:rsid w:val="00975033"/>
    <w:rsid w:val="0098135A"/>
    <w:rsid w:val="00982283"/>
    <w:rsid w:val="00982E51"/>
    <w:rsid w:val="00990FDF"/>
    <w:rsid w:val="009915B4"/>
    <w:rsid w:val="0099339B"/>
    <w:rsid w:val="00994387"/>
    <w:rsid w:val="00995C25"/>
    <w:rsid w:val="00995E17"/>
    <w:rsid w:val="009960A1"/>
    <w:rsid w:val="009A13CD"/>
    <w:rsid w:val="009A4C5F"/>
    <w:rsid w:val="009A710F"/>
    <w:rsid w:val="009A76A4"/>
    <w:rsid w:val="009B06A6"/>
    <w:rsid w:val="009B35A3"/>
    <w:rsid w:val="009C5110"/>
    <w:rsid w:val="009D2369"/>
    <w:rsid w:val="009D6798"/>
    <w:rsid w:val="009D7B61"/>
    <w:rsid w:val="009E014F"/>
    <w:rsid w:val="009E0309"/>
    <w:rsid w:val="009E1E8B"/>
    <w:rsid w:val="009E3441"/>
    <w:rsid w:val="009E402A"/>
    <w:rsid w:val="009F0F63"/>
    <w:rsid w:val="009F1004"/>
    <w:rsid w:val="009F2874"/>
    <w:rsid w:val="009F410B"/>
    <w:rsid w:val="009F5418"/>
    <w:rsid w:val="009F6B8B"/>
    <w:rsid w:val="009F7E67"/>
    <w:rsid w:val="009F7F27"/>
    <w:rsid w:val="00A0411D"/>
    <w:rsid w:val="00A07A29"/>
    <w:rsid w:val="00A13610"/>
    <w:rsid w:val="00A16E6A"/>
    <w:rsid w:val="00A17527"/>
    <w:rsid w:val="00A24BF7"/>
    <w:rsid w:val="00A27698"/>
    <w:rsid w:val="00A33FBC"/>
    <w:rsid w:val="00A4010C"/>
    <w:rsid w:val="00A41D2D"/>
    <w:rsid w:val="00A45121"/>
    <w:rsid w:val="00A454BD"/>
    <w:rsid w:val="00A5194B"/>
    <w:rsid w:val="00A52B33"/>
    <w:rsid w:val="00A54BE0"/>
    <w:rsid w:val="00A54EF0"/>
    <w:rsid w:val="00A6723E"/>
    <w:rsid w:val="00A73C1E"/>
    <w:rsid w:val="00A740C0"/>
    <w:rsid w:val="00A76DFF"/>
    <w:rsid w:val="00A816CC"/>
    <w:rsid w:val="00A91BD3"/>
    <w:rsid w:val="00A92503"/>
    <w:rsid w:val="00A966A1"/>
    <w:rsid w:val="00AA2AA2"/>
    <w:rsid w:val="00AA2BFA"/>
    <w:rsid w:val="00AA4CA1"/>
    <w:rsid w:val="00AA5C54"/>
    <w:rsid w:val="00AB2674"/>
    <w:rsid w:val="00AB3CEB"/>
    <w:rsid w:val="00AB3F48"/>
    <w:rsid w:val="00AB6244"/>
    <w:rsid w:val="00AC0461"/>
    <w:rsid w:val="00AC0EB2"/>
    <w:rsid w:val="00AC104B"/>
    <w:rsid w:val="00AC1536"/>
    <w:rsid w:val="00AC386A"/>
    <w:rsid w:val="00AC3B78"/>
    <w:rsid w:val="00AC5682"/>
    <w:rsid w:val="00AC6BD1"/>
    <w:rsid w:val="00AD03B2"/>
    <w:rsid w:val="00AD063A"/>
    <w:rsid w:val="00AD0994"/>
    <w:rsid w:val="00AD7DC9"/>
    <w:rsid w:val="00AE32D2"/>
    <w:rsid w:val="00AE6074"/>
    <w:rsid w:val="00AF0DAC"/>
    <w:rsid w:val="00AF1892"/>
    <w:rsid w:val="00AF1CB2"/>
    <w:rsid w:val="00AF1F72"/>
    <w:rsid w:val="00AF4089"/>
    <w:rsid w:val="00AF496F"/>
    <w:rsid w:val="00AF6D04"/>
    <w:rsid w:val="00AF6E0C"/>
    <w:rsid w:val="00AF7129"/>
    <w:rsid w:val="00B01951"/>
    <w:rsid w:val="00B02B6A"/>
    <w:rsid w:val="00B035E1"/>
    <w:rsid w:val="00B03941"/>
    <w:rsid w:val="00B100A4"/>
    <w:rsid w:val="00B12ACB"/>
    <w:rsid w:val="00B204A3"/>
    <w:rsid w:val="00B22DE9"/>
    <w:rsid w:val="00B244CC"/>
    <w:rsid w:val="00B24E0D"/>
    <w:rsid w:val="00B31CC0"/>
    <w:rsid w:val="00B32898"/>
    <w:rsid w:val="00B32A27"/>
    <w:rsid w:val="00B3346B"/>
    <w:rsid w:val="00B34660"/>
    <w:rsid w:val="00B34725"/>
    <w:rsid w:val="00B34B91"/>
    <w:rsid w:val="00B35EF4"/>
    <w:rsid w:val="00B41213"/>
    <w:rsid w:val="00B42A7F"/>
    <w:rsid w:val="00B44BF1"/>
    <w:rsid w:val="00B46703"/>
    <w:rsid w:val="00B52EB4"/>
    <w:rsid w:val="00B53F50"/>
    <w:rsid w:val="00B55C7B"/>
    <w:rsid w:val="00B6007D"/>
    <w:rsid w:val="00B62789"/>
    <w:rsid w:val="00B64CBF"/>
    <w:rsid w:val="00B66133"/>
    <w:rsid w:val="00B66A2C"/>
    <w:rsid w:val="00B677D7"/>
    <w:rsid w:val="00B75B0A"/>
    <w:rsid w:val="00B76628"/>
    <w:rsid w:val="00B82CFB"/>
    <w:rsid w:val="00B82D39"/>
    <w:rsid w:val="00B83311"/>
    <w:rsid w:val="00B83F15"/>
    <w:rsid w:val="00B844E7"/>
    <w:rsid w:val="00B850DB"/>
    <w:rsid w:val="00B86167"/>
    <w:rsid w:val="00B86365"/>
    <w:rsid w:val="00B923DD"/>
    <w:rsid w:val="00B93980"/>
    <w:rsid w:val="00BA0275"/>
    <w:rsid w:val="00BA094B"/>
    <w:rsid w:val="00BA45F9"/>
    <w:rsid w:val="00BA7904"/>
    <w:rsid w:val="00BB0BF1"/>
    <w:rsid w:val="00BB15C0"/>
    <w:rsid w:val="00BB4AC1"/>
    <w:rsid w:val="00BB5809"/>
    <w:rsid w:val="00BC0DDB"/>
    <w:rsid w:val="00BC2E53"/>
    <w:rsid w:val="00BC3060"/>
    <w:rsid w:val="00BC5F9A"/>
    <w:rsid w:val="00BC60AC"/>
    <w:rsid w:val="00BD46EA"/>
    <w:rsid w:val="00BD6243"/>
    <w:rsid w:val="00BE18DA"/>
    <w:rsid w:val="00BE3344"/>
    <w:rsid w:val="00BE54FF"/>
    <w:rsid w:val="00BE62DA"/>
    <w:rsid w:val="00BF0309"/>
    <w:rsid w:val="00BF3026"/>
    <w:rsid w:val="00BF31EF"/>
    <w:rsid w:val="00BF3D6D"/>
    <w:rsid w:val="00BF4164"/>
    <w:rsid w:val="00BF43CC"/>
    <w:rsid w:val="00BF5670"/>
    <w:rsid w:val="00C007B2"/>
    <w:rsid w:val="00C0263C"/>
    <w:rsid w:val="00C0266A"/>
    <w:rsid w:val="00C054D5"/>
    <w:rsid w:val="00C06807"/>
    <w:rsid w:val="00C125AB"/>
    <w:rsid w:val="00C133A5"/>
    <w:rsid w:val="00C141ED"/>
    <w:rsid w:val="00C14D99"/>
    <w:rsid w:val="00C17040"/>
    <w:rsid w:val="00C237E4"/>
    <w:rsid w:val="00C2462E"/>
    <w:rsid w:val="00C248B6"/>
    <w:rsid w:val="00C2621B"/>
    <w:rsid w:val="00C313EA"/>
    <w:rsid w:val="00C32AFA"/>
    <w:rsid w:val="00C3336F"/>
    <w:rsid w:val="00C44EB0"/>
    <w:rsid w:val="00C456E7"/>
    <w:rsid w:val="00C46DC9"/>
    <w:rsid w:val="00C523C5"/>
    <w:rsid w:val="00C54343"/>
    <w:rsid w:val="00C5652F"/>
    <w:rsid w:val="00C61F6C"/>
    <w:rsid w:val="00C63D53"/>
    <w:rsid w:val="00C64127"/>
    <w:rsid w:val="00C72665"/>
    <w:rsid w:val="00C75DCD"/>
    <w:rsid w:val="00C76D94"/>
    <w:rsid w:val="00C77214"/>
    <w:rsid w:val="00C80F44"/>
    <w:rsid w:val="00C81C72"/>
    <w:rsid w:val="00C96C33"/>
    <w:rsid w:val="00C96F61"/>
    <w:rsid w:val="00CA0EEB"/>
    <w:rsid w:val="00CA2601"/>
    <w:rsid w:val="00CA2671"/>
    <w:rsid w:val="00CB44BE"/>
    <w:rsid w:val="00CB56D3"/>
    <w:rsid w:val="00CB67A8"/>
    <w:rsid w:val="00CB7254"/>
    <w:rsid w:val="00CC18F8"/>
    <w:rsid w:val="00CC1D2B"/>
    <w:rsid w:val="00CC2852"/>
    <w:rsid w:val="00CC43D7"/>
    <w:rsid w:val="00CC5745"/>
    <w:rsid w:val="00CC72CF"/>
    <w:rsid w:val="00CD1F65"/>
    <w:rsid w:val="00CD3C7B"/>
    <w:rsid w:val="00CD5F25"/>
    <w:rsid w:val="00CD7585"/>
    <w:rsid w:val="00CD7757"/>
    <w:rsid w:val="00CE1B32"/>
    <w:rsid w:val="00CE1B5A"/>
    <w:rsid w:val="00CE403E"/>
    <w:rsid w:val="00CE4E55"/>
    <w:rsid w:val="00CE5016"/>
    <w:rsid w:val="00CF1A0E"/>
    <w:rsid w:val="00CF54FF"/>
    <w:rsid w:val="00CF77C2"/>
    <w:rsid w:val="00D02088"/>
    <w:rsid w:val="00D03FAF"/>
    <w:rsid w:val="00D05C9D"/>
    <w:rsid w:val="00D110F5"/>
    <w:rsid w:val="00D12FBE"/>
    <w:rsid w:val="00D13F41"/>
    <w:rsid w:val="00D26B9F"/>
    <w:rsid w:val="00D3035B"/>
    <w:rsid w:val="00D32F22"/>
    <w:rsid w:val="00D332AF"/>
    <w:rsid w:val="00D344B4"/>
    <w:rsid w:val="00D35DF5"/>
    <w:rsid w:val="00D37B3D"/>
    <w:rsid w:val="00D411BC"/>
    <w:rsid w:val="00D417C6"/>
    <w:rsid w:val="00D42987"/>
    <w:rsid w:val="00D429F9"/>
    <w:rsid w:val="00D435E4"/>
    <w:rsid w:val="00D469EB"/>
    <w:rsid w:val="00D47CFB"/>
    <w:rsid w:val="00D50CE7"/>
    <w:rsid w:val="00D57876"/>
    <w:rsid w:val="00D57E3F"/>
    <w:rsid w:val="00D6293F"/>
    <w:rsid w:val="00D63153"/>
    <w:rsid w:val="00D63F0F"/>
    <w:rsid w:val="00D64EBA"/>
    <w:rsid w:val="00D71271"/>
    <w:rsid w:val="00D71983"/>
    <w:rsid w:val="00D72132"/>
    <w:rsid w:val="00D74010"/>
    <w:rsid w:val="00D80B2B"/>
    <w:rsid w:val="00D8162B"/>
    <w:rsid w:val="00D859D8"/>
    <w:rsid w:val="00D911AF"/>
    <w:rsid w:val="00D92ED2"/>
    <w:rsid w:val="00D93D1E"/>
    <w:rsid w:val="00D95FBC"/>
    <w:rsid w:val="00D969AE"/>
    <w:rsid w:val="00D97698"/>
    <w:rsid w:val="00D97767"/>
    <w:rsid w:val="00D97A0F"/>
    <w:rsid w:val="00DA1906"/>
    <w:rsid w:val="00DA28E0"/>
    <w:rsid w:val="00DA3319"/>
    <w:rsid w:val="00DA3C37"/>
    <w:rsid w:val="00DA4DF9"/>
    <w:rsid w:val="00DA571D"/>
    <w:rsid w:val="00DA6645"/>
    <w:rsid w:val="00DB060E"/>
    <w:rsid w:val="00DB1B20"/>
    <w:rsid w:val="00DB60C5"/>
    <w:rsid w:val="00DB733F"/>
    <w:rsid w:val="00DC216D"/>
    <w:rsid w:val="00DC21EE"/>
    <w:rsid w:val="00DC7739"/>
    <w:rsid w:val="00DD2A86"/>
    <w:rsid w:val="00DD71C1"/>
    <w:rsid w:val="00DE0655"/>
    <w:rsid w:val="00DE2F23"/>
    <w:rsid w:val="00DE4D07"/>
    <w:rsid w:val="00DE5EDE"/>
    <w:rsid w:val="00DE60AA"/>
    <w:rsid w:val="00DF167A"/>
    <w:rsid w:val="00DF1A30"/>
    <w:rsid w:val="00DF22AF"/>
    <w:rsid w:val="00DF2F17"/>
    <w:rsid w:val="00DF4F0B"/>
    <w:rsid w:val="00DF5B80"/>
    <w:rsid w:val="00E03592"/>
    <w:rsid w:val="00E047E3"/>
    <w:rsid w:val="00E04C47"/>
    <w:rsid w:val="00E0575B"/>
    <w:rsid w:val="00E11226"/>
    <w:rsid w:val="00E12CE7"/>
    <w:rsid w:val="00E16B80"/>
    <w:rsid w:val="00E23829"/>
    <w:rsid w:val="00E30731"/>
    <w:rsid w:val="00E32C00"/>
    <w:rsid w:val="00E336C6"/>
    <w:rsid w:val="00E34C64"/>
    <w:rsid w:val="00E37FFB"/>
    <w:rsid w:val="00E46D08"/>
    <w:rsid w:val="00E5193A"/>
    <w:rsid w:val="00E51D9E"/>
    <w:rsid w:val="00E531A5"/>
    <w:rsid w:val="00E5460E"/>
    <w:rsid w:val="00E56669"/>
    <w:rsid w:val="00E566CD"/>
    <w:rsid w:val="00E5687B"/>
    <w:rsid w:val="00E6035A"/>
    <w:rsid w:val="00E60DC2"/>
    <w:rsid w:val="00E62627"/>
    <w:rsid w:val="00E63E79"/>
    <w:rsid w:val="00E6601D"/>
    <w:rsid w:val="00E66C2E"/>
    <w:rsid w:val="00E671C1"/>
    <w:rsid w:val="00E70CF7"/>
    <w:rsid w:val="00E71ECE"/>
    <w:rsid w:val="00E771A4"/>
    <w:rsid w:val="00E7774B"/>
    <w:rsid w:val="00E80827"/>
    <w:rsid w:val="00E8086E"/>
    <w:rsid w:val="00E8250B"/>
    <w:rsid w:val="00E82882"/>
    <w:rsid w:val="00E8402A"/>
    <w:rsid w:val="00E846DE"/>
    <w:rsid w:val="00E904C7"/>
    <w:rsid w:val="00E92881"/>
    <w:rsid w:val="00E929A9"/>
    <w:rsid w:val="00E949C7"/>
    <w:rsid w:val="00E95BD6"/>
    <w:rsid w:val="00E9660C"/>
    <w:rsid w:val="00E96D6B"/>
    <w:rsid w:val="00EA127D"/>
    <w:rsid w:val="00EA2047"/>
    <w:rsid w:val="00EA4CB3"/>
    <w:rsid w:val="00EA4EA9"/>
    <w:rsid w:val="00EA5466"/>
    <w:rsid w:val="00EB024C"/>
    <w:rsid w:val="00EB0769"/>
    <w:rsid w:val="00EB0F73"/>
    <w:rsid w:val="00EB1586"/>
    <w:rsid w:val="00EB2175"/>
    <w:rsid w:val="00EB22CE"/>
    <w:rsid w:val="00EB332B"/>
    <w:rsid w:val="00EB3A27"/>
    <w:rsid w:val="00EB3CFD"/>
    <w:rsid w:val="00EB487C"/>
    <w:rsid w:val="00EB637F"/>
    <w:rsid w:val="00EB6561"/>
    <w:rsid w:val="00EB703B"/>
    <w:rsid w:val="00EC132B"/>
    <w:rsid w:val="00EC38F9"/>
    <w:rsid w:val="00EC4E29"/>
    <w:rsid w:val="00EC502C"/>
    <w:rsid w:val="00EC754F"/>
    <w:rsid w:val="00EC7C37"/>
    <w:rsid w:val="00EC7D1D"/>
    <w:rsid w:val="00ED0F7A"/>
    <w:rsid w:val="00ED541B"/>
    <w:rsid w:val="00ED5594"/>
    <w:rsid w:val="00ED57F2"/>
    <w:rsid w:val="00ED7B97"/>
    <w:rsid w:val="00EE1E38"/>
    <w:rsid w:val="00EE2207"/>
    <w:rsid w:val="00EE2806"/>
    <w:rsid w:val="00EE5385"/>
    <w:rsid w:val="00EF2904"/>
    <w:rsid w:val="00EF2B8F"/>
    <w:rsid w:val="00EF39B6"/>
    <w:rsid w:val="00EF3C5E"/>
    <w:rsid w:val="00EF4E40"/>
    <w:rsid w:val="00F10ACE"/>
    <w:rsid w:val="00F11555"/>
    <w:rsid w:val="00F15DA7"/>
    <w:rsid w:val="00F172A2"/>
    <w:rsid w:val="00F1755A"/>
    <w:rsid w:val="00F17F06"/>
    <w:rsid w:val="00F20084"/>
    <w:rsid w:val="00F2128D"/>
    <w:rsid w:val="00F21C25"/>
    <w:rsid w:val="00F226D1"/>
    <w:rsid w:val="00F24C69"/>
    <w:rsid w:val="00F27776"/>
    <w:rsid w:val="00F27B0F"/>
    <w:rsid w:val="00F31F5D"/>
    <w:rsid w:val="00F320A3"/>
    <w:rsid w:val="00F40F2D"/>
    <w:rsid w:val="00F41898"/>
    <w:rsid w:val="00F42763"/>
    <w:rsid w:val="00F50357"/>
    <w:rsid w:val="00F509A8"/>
    <w:rsid w:val="00F564A4"/>
    <w:rsid w:val="00F56DBE"/>
    <w:rsid w:val="00F659E1"/>
    <w:rsid w:val="00F710B2"/>
    <w:rsid w:val="00F742D9"/>
    <w:rsid w:val="00F8494F"/>
    <w:rsid w:val="00F8495A"/>
    <w:rsid w:val="00F84C71"/>
    <w:rsid w:val="00F8525B"/>
    <w:rsid w:val="00F86216"/>
    <w:rsid w:val="00F86B25"/>
    <w:rsid w:val="00F9076D"/>
    <w:rsid w:val="00F94740"/>
    <w:rsid w:val="00F974A4"/>
    <w:rsid w:val="00F97755"/>
    <w:rsid w:val="00F97C5C"/>
    <w:rsid w:val="00F97FDC"/>
    <w:rsid w:val="00FA0AC8"/>
    <w:rsid w:val="00FA72D5"/>
    <w:rsid w:val="00FB4137"/>
    <w:rsid w:val="00FB4845"/>
    <w:rsid w:val="00FB4E04"/>
    <w:rsid w:val="00FB651B"/>
    <w:rsid w:val="00FB6627"/>
    <w:rsid w:val="00FB6B6E"/>
    <w:rsid w:val="00FC0B86"/>
    <w:rsid w:val="00FC1CDA"/>
    <w:rsid w:val="00FC2B70"/>
    <w:rsid w:val="00FC7DAC"/>
    <w:rsid w:val="00FD1EAB"/>
    <w:rsid w:val="00FD1F50"/>
    <w:rsid w:val="00FD3970"/>
    <w:rsid w:val="00FD5501"/>
    <w:rsid w:val="00FE0C7F"/>
    <w:rsid w:val="00FE4554"/>
    <w:rsid w:val="00FE5606"/>
    <w:rsid w:val="00FE60A9"/>
    <w:rsid w:val="00FE6FD1"/>
    <w:rsid w:val="00FF0586"/>
    <w:rsid w:val="00FF0FED"/>
    <w:rsid w:val="00FF17AF"/>
    <w:rsid w:val="00FF323E"/>
    <w:rsid w:val="00FF63B0"/>
    <w:rsid w:val="00FF7686"/>
    <w:rsid w:val="0AB16D94"/>
    <w:rsid w:val="171731EE"/>
    <w:rsid w:val="245A12B2"/>
    <w:rsid w:val="2CB74404"/>
    <w:rsid w:val="3C6174FF"/>
    <w:rsid w:val="494A5BFF"/>
    <w:rsid w:val="5F76211F"/>
    <w:rsid w:val="693844BD"/>
    <w:rsid w:val="766A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E75D"/>
  <w15:docId w15:val="{C96AF593-E83A-48AD-A67F-01E05CDE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older">
    <w:name w:val="bolder"/>
    <w:basedOn w:val="a0"/>
    <w:qFormat/>
  </w:style>
  <w:style w:type="paragraph" w:customStyle="1" w:styleId="ListParagraph1">
    <w:name w:val="List Paragraph1"/>
    <w:basedOn w:val="a"/>
    <w:qFormat/>
    <w:pPr>
      <w:ind w:left="720"/>
    </w:pPr>
    <w:rPr>
      <w:rFonts w:ascii="Calibri" w:eastAsia="Times New Roman" w:hAnsi="Calibri" w:cs="Times New Roman"/>
      <w:color w:val="000000"/>
      <w:szCs w:val="20"/>
    </w:rPr>
  </w:style>
  <w:style w:type="character" w:customStyle="1" w:styleId="longcopy">
    <w:name w:val="long_copy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8E0B-9B11-481F-9BCD-37A433D9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.А.</dc:creator>
  <cp:lastModifiedBy>Светлана Шелуханова</cp:lastModifiedBy>
  <cp:revision>2</cp:revision>
  <cp:lastPrinted>2026-03-10T12:38:00Z</cp:lastPrinted>
  <dcterms:created xsi:type="dcterms:W3CDTF">2026-03-10T12:38:00Z</dcterms:created>
  <dcterms:modified xsi:type="dcterms:W3CDTF">2026-03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5DD48980AED43A791237AB4878C61BD_13</vt:lpwstr>
  </property>
</Properties>
</file>